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3B0A9A" w:rsidRDefault="008E7280" w:rsidP="008E7280">
      <w:pPr>
        <w:jc w:val="center"/>
        <w:rPr>
          <w:rFonts w:ascii="Calibri" w:eastAsia="Calibri" w:hAnsi="Calibri" w:cs="Times New Roman"/>
          <w:b/>
          <w:i/>
          <w:sz w:val="28"/>
        </w:rPr>
      </w:pPr>
      <w:r w:rsidRPr="003B0A9A">
        <w:rPr>
          <w:rFonts w:ascii="Calibri" w:eastAsia="Calibri" w:hAnsi="Calibri" w:cs="Times New Roman"/>
          <w:b/>
          <w:i/>
          <w:sz w:val="28"/>
        </w:rPr>
        <w:t>План проведения бесплатных семинаров для налогоплательщиков</w:t>
      </w:r>
      <w:r w:rsidRPr="003B0A9A">
        <w:rPr>
          <w:rFonts w:ascii="Calibri" w:eastAsia="Calibri" w:hAnsi="Calibri" w:cs="Times New Roman"/>
          <w:b/>
          <w:i/>
          <w:sz w:val="28"/>
        </w:rPr>
        <w:br/>
        <w:t xml:space="preserve">в </w:t>
      </w:r>
      <w:r w:rsidR="0030741B" w:rsidRPr="003B0A9A">
        <w:rPr>
          <w:rFonts w:ascii="Calibri" w:eastAsia="Calibri" w:hAnsi="Calibri" w:cs="Times New Roman"/>
          <w:b/>
          <w:i/>
          <w:sz w:val="28"/>
        </w:rPr>
        <w:t xml:space="preserve">ИФНС </w:t>
      </w:r>
      <w:r w:rsidR="008C1448" w:rsidRPr="003B0A9A">
        <w:rPr>
          <w:rFonts w:ascii="Calibri" w:eastAsia="Calibri" w:hAnsi="Calibri" w:cs="Times New Roman"/>
          <w:b/>
          <w:i/>
          <w:sz w:val="28"/>
        </w:rPr>
        <w:t xml:space="preserve">№ 3 по Кировской области </w:t>
      </w:r>
      <w:r w:rsidR="0030741B" w:rsidRPr="003B0A9A">
        <w:rPr>
          <w:rFonts w:ascii="Calibri" w:eastAsia="Calibri" w:hAnsi="Calibri" w:cs="Times New Roman"/>
          <w:b/>
          <w:i/>
          <w:sz w:val="28"/>
        </w:rPr>
        <w:t xml:space="preserve"> </w:t>
      </w:r>
      <w:r w:rsidR="00B2030D" w:rsidRPr="003B0A9A">
        <w:rPr>
          <w:rFonts w:ascii="Calibri" w:eastAsia="Calibri" w:hAnsi="Calibri" w:cs="Times New Roman"/>
          <w:b/>
          <w:i/>
          <w:sz w:val="28"/>
        </w:rPr>
        <w:t xml:space="preserve">в </w:t>
      </w:r>
      <w:r w:rsidR="0039370E" w:rsidRPr="003B0A9A">
        <w:rPr>
          <w:rFonts w:ascii="Calibri" w:eastAsia="Calibri" w:hAnsi="Calibri" w:cs="Times New Roman"/>
          <w:b/>
          <w:i/>
          <w:sz w:val="28"/>
        </w:rPr>
        <w:t>мае</w:t>
      </w:r>
      <w:r w:rsidR="00B2030D" w:rsidRPr="003B0A9A">
        <w:rPr>
          <w:rFonts w:ascii="Calibri" w:eastAsia="Calibri" w:hAnsi="Calibri" w:cs="Times New Roman"/>
          <w:b/>
          <w:i/>
          <w:sz w:val="28"/>
        </w:rPr>
        <w:t xml:space="preserve"> 2017 г</w:t>
      </w:r>
      <w:r w:rsidR="00FC22BD" w:rsidRPr="003B0A9A">
        <w:rPr>
          <w:rFonts w:ascii="Calibri" w:eastAsia="Calibri" w:hAnsi="Calibri" w:cs="Times New Roman"/>
          <w:b/>
          <w:i/>
          <w:sz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592672" w:rsidTr="008E7280">
        <w:tc>
          <w:tcPr>
            <w:tcW w:w="1384" w:type="dxa"/>
          </w:tcPr>
          <w:p w:rsidR="008E7280" w:rsidRPr="003B0A9A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701" w:type="dxa"/>
          </w:tcPr>
          <w:p w:rsidR="008E7280" w:rsidRPr="003B0A9A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Время</w:t>
            </w:r>
          </w:p>
        </w:tc>
        <w:tc>
          <w:tcPr>
            <w:tcW w:w="4117" w:type="dxa"/>
          </w:tcPr>
          <w:p w:rsidR="008E7280" w:rsidRPr="003B0A9A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Тема семинара</w:t>
            </w:r>
          </w:p>
        </w:tc>
        <w:tc>
          <w:tcPr>
            <w:tcW w:w="2369" w:type="dxa"/>
          </w:tcPr>
          <w:p w:rsidR="008E7280" w:rsidRPr="003B0A9A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Место проведения</w:t>
            </w:r>
          </w:p>
        </w:tc>
      </w:tr>
      <w:tr w:rsidR="008E47F0" w:rsidRPr="00592672" w:rsidTr="000D65E4">
        <w:trPr>
          <w:trHeight w:val="553"/>
        </w:trPr>
        <w:tc>
          <w:tcPr>
            <w:tcW w:w="1384" w:type="dxa"/>
          </w:tcPr>
          <w:p w:rsidR="008E47F0" w:rsidRPr="003B0A9A" w:rsidRDefault="008E47F0" w:rsidP="004C480C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 xml:space="preserve">  </w:t>
            </w:r>
            <w:r w:rsidR="004C480C" w:rsidRPr="003B0A9A">
              <w:rPr>
                <w:rFonts w:ascii="Calibri" w:eastAsia="Calibri" w:hAnsi="Calibri" w:cs="Times New Roman"/>
                <w:b/>
              </w:rPr>
              <w:t>11</w:t>
            </w:r>
            <w:r w:rsidRPr="003B0A9A">
              <w:rPr>
                <w:rFonts w:ascii="Calibri" w:eastAsia="Calibri" w:hAnsi="Calibri" w:cs="Times New Roman"/>
                <w:b/>
              </w:rPr>
              <w:t>.0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8E47F0" w:rsidRPr="003B0A9A" w:rsidRDefault="008E47F0" w:rsidP="000D65E4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</w:t>
            </w:r>
            <w:r w:rsidR="000D65E4" w:rsidRPr="003B0A9A">
              <w:rPr>
                <w:rFonts w:ascii="Calibri" w:eastAsia="Calibri" w:hAnsi="Calibri" w:cs="Times New Roman"/>
                <w:b/>
              </w:rPr>
              <w:t>0</w:t>
            </w:r>
            <w:r w:rsidRPr="003B0A9A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117" w:type="dxa"/>
          </w:tcPr>
          <w:p w:rsidR="00106D74" w:rsidRPr="003B0A9A" w:rsidRDefault="00106D74" w:rsidP="00106D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 Порядок и условия предоставления имущественного налогового вычета при продаже имущества, а также доли (долей) в нем, - ценных бумаг</w:t>
            </w:r>
          </w:p>
          <w:p w:rsidR="001A6B64" w:rsidRPr="003B0A9A" w:rsidRDefault="00106D74" w:rsidP="001A6B6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Порядок и условия предоставления имущественного налогового</w:t>
            </w:r>
            <w:r w:rsidR="001A6B64" w:rsidRPr="003B0A9A">
              <w:rPr>
                <w:rFonts w:ascii="Calibri" w:eastAsia="Calibri" w:hAnsi="Calibri" w:cs="Times New Roman"/>
              </w:rPr>
              <w:t xml:space="preserve"> вычета при приобретении жилья. Порядок заполнения декларации 3- НДФЛ от  продажи имущества.</w:t>
            </w:r>
          </w:p>
          <w:p w:rsidR="008E47F0" w:rsidRPr="003B0A9A" w:rsidRDefault="00106D74" w:rsidP="00106D74">
            <w:pPr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r w:rsidR="003B0A9A" w:rsidRPr="003B0A9A">
              <w:rPr>
                <w:rFonts w:ascii="Calibri" w:eastAsia="Calibri" w:hAnsi="Calibri" w:cs="Times New Roman"/>
              </w:rPr>
              <w:t>-</w:t>
            </w:r>
            <w:r w:rsidRPr="003B0A9A">
              <w:rPr>
                <w:rFonts w:ascii="Calibri" w:eastAsia="Calibri" w:hAnsi="Calibri" w:cs="Times New Roman"/>
              </w:rPr>
              <w:t>Интерне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т-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  <w:p w:rsidR="001A6B64" w:rsidRPr="003B0A9A" w:rsidRDefault="001A6B64" w:rsidP="001A6B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106D74" w:rsidRPr="003B0A9A" w:rsidRDefault="00106D74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106D74" w:rsidRPr="003B0A9A" w:rsidRDefault="00106D74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г. Омутнинск</w:t>
            </w:r>
          </w:p>
          <w:p w:rsidR="00106D74" w:rsidRPr="003B0A9A" w:rsidRDefault="00106D74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8 </w:t>
            </w:r>
          </w:p>
          <w:p w:rsidR="00106D74" w:rsidRPr="003B0A9A" w:rsidRDefault="00106D74" w:rsidP="00106D74">
            <w:pPr>
              <w:rPr>
                <w:rFonts w:ascii="Calibri" w:eastAsia="Calibri" w:hAnsi="Calibri" w:cs="Times New Roman"/>
              </w:rPr>
            </w:pPr>
            <w:proofErr w:type="spellStart"/>
            <w:r w:rsidRPr="003B0A9A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>, 20</w:t>
            </w:r>
          </w:p>
          <w:p w:rsidR="008E47F0" w:rsidRPr="003B0A9A" w:rsidRDefault="008E47F0" w:rsidP="00470A2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D65E4" w:rsidRPr="00592672" w:rsidTr="000D65E4">
        <w:trPr>
          <w:trHeight w:val="422"/>
        </w:trPr>
        <w:tc>
          <w:tcPr>
            <w:tcW w:w="1384" w:type="dxa"/>
          </w:tcPr>
          <w:p w:rsidR="000D65E4" w:rsidRPr="003B0A9A" w:rsidRDefault="000D65E4" w:rsidP="004C480C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 xml:space="preserve">  1</w:t>
            </w:r>
            <w:r w:rsidR="004C480C" w:rsidRPr="003B0A9A">
              <w:rPr>
                <w:rFonts w:ascii="Calibri" w:eastAsia="Calibri" w:hAnsi="Calibri" w:cs="Times New Roman"/>
                <w:b/>
              </w:rPr>
              <w:t>7</w:t>
            </w:r>
            <w:r w:rsidRPr="003B0A9A">
              <w:rPr>
                <w:rFonts w:ascii="Calibri" w:eastAsia="Calibri" w:hAnsi="Calibri" w:cs="Times New Roman"/>
                <w:b/>
              </w:rPr>
              <w:t>.0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D65E4" w:rsidRPr="003B0A9A" w:rsidRDefault="00106D74" w:rsidP="003B4038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0</w:t>
            </w:r>
            <w:r w:rsidR="000D65E4" w:rsidRPr="003B0A9A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117" w:type="dxa"/>
          </w:tcPr>
          <w:p w:rsidR="00106D74" w:rsidRPr="003B0A9A" w:rsidRDefault="00106D74" w:rsidP="00106D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 Порядок и условия предоставления имущественного налогового вычета при продаже имущества, а также доли (долей) в нем, - ценных бумаг</w:t>
            </w:r>
          </w:p>
          <w:p w:rsidR="001A6B64" w:rsidRPr="003B0A9A" w:rsidRDefault="00106D74" w:rsidP="00106D74">
            <w:pPr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Порядок и условия предоставления имущественного налогового</w:t>
            </w:r>
            <w:r w:rsidR="001A6B64" w:rsidRPr="003B0A9A">
              <w:rPr>
                <w:rFonts w:ascii="Calibri" w:eastAsia="Calibri" w:hAnsi="Calibri" w:cs="Times New Roman"/>
              </w:rPr>
              <w:t xml:space="preserve"> вычета при приобретении жилья. </w:t>
            </w:r>
          </w:p>
          <w:p w:rsidR="001A6B64" w:rsidRPr="003B0A9A" w:rsidRDefault="003B0A9A" w:rsidP="001A6B6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</w:t>
            </w:r>
            <w:r w:rsidR="001A6B64" w:rsidRPr="003B0A9A">
              <w:rPr>
                <w:rFonts w:ascii="Calibri" w:eastAsia="Calibri" w:hAnsi="Calibri" w:cs="Times New Roman"/>
              </w:rPr>
              <w:t>Порядок заполнения декларации 3- НДФЛ от  продажи имущества.</w:t>
            </w:r>
          </w:p>
          <w:p w:rsidR="000D65E4" w:rsidRPr="003B0A9A" w:rsidRDefault="00106D74" w:rsidP="00106D74">
            <w:pPr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r w:rsidR="003B0A9A" w:rsidRPr="003B0A9A">
              <w:rPr>
                <w:rFonts w:ascii="Calibri" w:eastAsia="Calibri" w:hAnsi="Calibri" w:cs="Times New Roman"/>
              </w:rPr>
              <w:t>-</w:t>
            </w:r>
            <w:r w:rsidRPr="003B0A9A">
              <w:rPr>
                <w:rFonts w:ascii="Calibri" w:eastAsia="Calibri" w:hAnsi="Calibri" w:cs="Times New Roman"/>
              </w:rPr>
              <w:t>Интерне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т-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106D74" w:rsidRPr="003B0A9A" w:rsidRDefault="00106D74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Афанасьево</w:t>
            </w:r>
            <w:proofErr w:type="spellEnd"/>
          </w:p>
          <w:p w:rsidR="000D65E4" w:rsidRPr="003B0A9A" w:rsidRDefault="00106D74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ул. Красных Партизан, 5,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33</w:t>
            </w:r>
          </w:p>
        </w:tc>
      </w:tr>
      <w:tr w:rsidR="00012DBF" w:rsidRPr="00592672" w:rsidTr="008E7280">
        <w:tc>
          <w:tcPr>
            <w:tcW w:w="1384" w:type="dxa"/>
          </w:tcPr>
          <w:p w:rsidR="00012DBF" w:rsidRPr="003B0A9A" w:rsidRDefault="00FF0636" w:rsidP="004C480C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9</w:t>
            </w:r>
            <w:r w:rsidR="00012DBF" w:rsidRPr="003B0A9A">
              <w:rPr>
                <w:rFonts w:ascii="Calibri" w:eastAsia="Calibri" w:hAnsi="Calibri" w:cs="Times New Roman"/>
                <w:b/>
              </w:rPr>
              <w:t>.0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="00012DBF" w:rsidRPr="003B0A9A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12DBF" w:rsidRPr="003B0A9A" w:rsidRDefault="00012DBF" w:rsidP="00A6593F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860AF9" w:rsidRPr="003B0A9A" w:rsidRDefault="00FF0636" w:rsidP="00012DBF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Порядок исчисления сумм страховых взносов по итогам представленных расчетов по 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СВ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за 1 квартал 2017 года. </w:t>
            </w:r>
            <w:r w:rsidR="00860AF9" w:rsidRPr="003B0A9A">
              <w:rPr>
                <w:rFonts w:ascii="Calibri" w:eastAsia="Calibri" w:hAnsi="Calibri" w:cs="Times New Roman"/>
              </w:rPr>
              <w:t>А</w:t>
            </w:r>
            <w:bookmarkStart w:id="0" w:name="_GoBack"/>
            <w:bookmarkEnd w:id="0"/>
            <w:r w:rsidR="00860AF9" w:rsidRPr="003B0A9A">
              <w:rPr>
                <w:rFonts w:ascii="Calibri" w:eastAsia="Calibri" w:hAnsi="Calibri" w:cs="Times New Roman"/>
              </w:rPr>
              <w:t>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12DBF" w:rsidRPr="003B0A9A" w:rsidRDefault="00012DBF" w:rsidP="00012DBF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012DBF" w:rsidRPr="003B0A9A" w:rsidRDefault="00012DBF" w:rsidP="00012DBF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г. Омутнинск</w:t>
            </w:r>
          </w:p>
          <w:p w:rsidR="00012DBF" w:rsidRPr="003B0A9A" w:rsidRDefault="00012DBF" w:rsidP="00012DBF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8 </w:t>
            </w:r>
          </w:p>
          <w:p w:rsidR="00012DBF" w:rsidRPr="003B0A9A" w:rsidRDefault="00012DBF" w:rsidP="00012DBF">
            <w:pPr>
              <w:rPr>
                <w:rFonts w:ascii="Calibri" w:eastAsia="Calibri" w:hAnsi="Calibri" w:cs="Times New Roman"/>
              </w:rPr>
            </w:pPr>
            <w:proofErr w:type="spellStart"/>
            <w:r w:rsidRPr="003B0A9A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>, 20</w:t>
            </w:r>
          </w:p>
        </w:tc>
      </w:tr>
      <w:tr w:rsidR="000449F3" w:rsidRPr="00592672" w:rsidTr="008E7280">
        <w:tc>
          <w:tcPr>
            <w:tcW w:w="1384" w:type="dxa"/>
          </w:tcPr>
          <w:p w:rsidR="000449F3" w:rsidRPr="003B0A9A" w:rsidRDefault="000449F3" w:rsidP="004C480C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22.05.2017</w:t>
            </w:r>
          </w:p>
        </w:tc>
        <w:tc>
          <w:tcPr>
            <w:tcW w:w="1701" w:type="dxa"/>
          </w:tcPr>
          <w:p w:rsidR="000449F3" w:rsidRPr="003B0A9A" w:rsidRDefault="000449F3" w:rsidP="00A6593F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О переходе на новую систему применения контрольн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о-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Налоговая инспекция</w:t>
            </w:r>
          </w:p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г. Омутнинск</w:t>
            </w:r>
          </w:p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8 </w:t>
            </w:r>
          </w:p>
          <w:p w:rsidR="000449F3" w:rsidRPr="003B0A9A" w:rsidRDefault="000449F3" w:rsidP="000449F3">
            <w:pPr>
              <w:rPr>
                <w:rFonts w:ascii="Calibri" w:eastAsia="Calibri" w:hAnsi="Calibri" w:cs="Times New Roman"/>
              </w:rPr>
            </w:pPr>
            <w:proofErr w:type="spellStart"/>
            <w:r w:rsidRPr="003B0A9A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>, 20</w:t>
            </w:r>
          </w:p>
        </w:tc>
      </w:tr>
      <w:tr w:rsidR="00012DBF" w:rsidRPr="00592672" w:rsidTr="008E7280">
        <w:tc>
          <w:tcPr>
            <w:tcW w:w="1384" w:type="dxa"/>
          </w:tcPr>
          <w:p w:rsidR="00012DBF" w:rsidRPr="003B0A9A" w:rsidRDefault="00012DBF" w:rsidP="004C480C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2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0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12DBF" w:rsidRPr="003B0A9A" w:rsidRDefault="00012DBF" w:rsidP="005C6BEB">
            <w:pPr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12DBF" w:rsidRPr="003B0A9A" w:rsidRDefault="00012DBF" w:rsidP="00C850D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 Единый информационный день для вновь зарегистрированных  индивидуальных предпринимателей и вновь созданных организаций «Начинающий предприниматель» Системы налогообложения и порядок представления отчетности вновь созданных организаций и индивидуальных предпринимателей. Преимущества представления отчетности по ТКС.</w:t>
            </w:r>
          </w:p>
          <w:p w:rsidR="00012DBF" w:rsidRPr="003B0A9A" w:rsidRDefault="00012DBF" w:rsidP="00C850D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О переходе на новую систему </w:t>
            </w:r>
            <w:r w:rsidRPr="003B0A9A">
              <w:rPr>
                <w:rFonts w:ascii="Calibri" w:eastAsia="Calibri" w:hAnsi="Calibri" w:cs="Times New Roman"/>
              </w:rPr>
              <w:lastRenderedPageBreak/>
              <w:t>применения контрольн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о-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012DBF" w:rsidRPr="003B0A9A" w:rsidRDefault="00012DBF" w:rsidP="00C850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Вопросы правильности оформления налогоплательщиками платежных документов. </w:t>
            </w:r>
          </w:p>
          <w:p w:rsidR="00012DBF" w:rsidRPr="003B0A9A" w:rsidRDefault="00012DBF" w:rsidP="00C850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Разъяснение налогоплательщикам налоговых рисков и предупреждение совершения налоговых рисков.</w:t>
            </w:r>
          </w:p>
          <w:p w:rsidR="00012DBF" w:rsidRPr="003B0A9A" w:rsidRDefault="00012DBF" w:rsidP="00C850D4">
            <w:pPr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 О порядке открытия банковских счетов с 1 сентября 2016 года.</w:t>
            </w:r>
          </w:p>
          <w:p w:rsidR="00012DBF" w:rsidRPr="003B0A9A" w:rsidRDefault="00536F4C" w:rsidP="00536F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lastRenderedPageBreak/>
              <w:t>Налоговая инспекция</w:t>
            </w:r>
          </w:p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г. Омутнинск</w:t>
            </w:r>
          </w:p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8 </w:t>
            </w:r>
          </w:p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proofErr w:type="spellStart"/>
            <w:r w:rsidRPr="003B0A9A">
              <w:rPr>
                <w:rFonts w:ascii="Calibri" w:eastAsia="Calibri" w:hAnsi="Calibri" w:cs="Times New Roman"/>
              </w:rPr>
              <w:t>Коковихина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>, 20</w:t>
            </w:r>
          </w:p>
          <w:p w:rsidR="00012DBF" w:rsidRPr="003B0A9A" w:rsidRDefault="00012DBF" w:rsidP="00470A2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12DBF" w:rsidRPr="00592672" w:rsidTr="006B665F">
        <w:tc>
          <w:tcPr>
            <w:tcW w:w="1384" w:type="dxa"/>
          </w:tcPr>
          <w:p w:rsidR="00012DBF" w:rsidRPr="003B0A9A" w:rsidRDefault="00012DBF" w:rsidP="004C480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0</w:t>
            </w:r>
            <w:r w:rsidR="004C480C" w:rsidRPr="003B0A9A">
              <w:rPr>
                <w:rFonts w:ascii="Calibri" w:eastAsia="Calibri" w:hAnsi="Calibri" w:cs="Times New Roman"/>
                <w:b/>
              </w:rPr>
              <w:t>5</w:t>
            </w:r>
            <w:r w:rsidRPr="003B0A9A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012DBF" w:rsidRPr="003B0A9A" w:rsidRDefault="00012DBF" w:rsidP="00FB53D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B0A9A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012DBF" w:rsidRPr="003B0A9A" w:rsidRDefault="00012DBF" w:rsidP="00C850D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Единый информационный день для вновь зарегистрированных  индивидуальных предпринимателей и вновь созданных организаций «Начинающий предприниматель» Системы налогообложения и порядок представления отчетности вновь созданных организаций и индивидуальных предпринимателей. Преимущества представления отчетности по ТКС.</w:t>
            </w:r>
          </w:p>
          <w:p w:rsidR="00012DBF" w:rsidRPr="003B0A9A" w:rsidRDefault="00012DBF" w:rsidP="00C850D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О переходе на новую систему применения контрольн</w:t>
            </w:r>
            <w:proofErr w:type="gramStart"/>
            <w:r w:rsidRPr="003B0A9A">
              <w:rPr>
                <w:rFonts w:ascii="Calibri" w:eastAsia="Calibri" w:hAnsi="Calibri" w:cs="Times New Roman"/>
              </w:rPr>
              <w:t>о-</w:t>
            </w:r>
            <w:proofErr w:type="gramEnd"/>
            <w:r w:rsidRPr="003B0A9A">
              <w:rPr>
                <w:rFonts w:ascii="Calibri" w:eastAsia="Calibri" w:hAnsi="Calibri" w:cs="Times New Roman"/>
              </w:rPr>
              <w:t xml:space="preserve"> кассовой техники в соответствии с Федеральным законом от 03.07.2016 № 290- ФЗ.</w:t>
            </w:r>
          </w:p>
          <w:p w:rsidR="00012DBF" w:rsidRPr="003B0A9A" w:rsidRDefault="00012DBF" w:rsidP="00C850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Вопросы правильности оформления налогоплательщиками платежных документов. </w:t>
            </w:r>
          </w:p>
          <w:p w:rsidR="00012DBF" w:rsidRPr="003B0A9A" w:rsidRDefault="00012DBF" w:rsidP="00C850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Разъяснение налогоплательщикам налоговых рисков и предупреждение совершения налоговых рисков.</w:t>
            </w:r>
          </w:p>
          <w:p w:rsidR="00012DBF" w:rsidRPr="003B0A9A" w:rsidRDefault="00012DBF" w:rsidP="00C850D4">
            <w:pPr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- О порядке открытия банковских счетов с 1 сентября 2016 года.</w:t>
            </w:r>
          </w:p>
          <w:p w:rsidR="00012DBF" w:rsidRPr="003B0A9A" w:rsidRDefault="00536F4C" w:rsidP="00536F4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>Администрирование страховых взносов во внебюджетные фонды с 1 января 2017 года.</w:t>
            </w:r>
          </w:p>
        </w:tc>
        <w:tc>
          <w:tcPr>
            <w:tcW w:w="2369" w:type="dxa"/>
          </w:tcPr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Афанасьево</w:t>
            </w:r>
            <w:proofErr w:type="spellEnd"/>
          </w:p>
          <w:p w:rsidR="00012DBF" w:rsidRPr="003B0A9A" w:rsidRDefault="00012DBF" w:rsidP="00106D74">
            <w:pPr>
              <w:rPr>
                <w:rFonts w:ascii="Calibri" w:eastAsia="Calibri" w:hAnsi="Calibri" w:cs="Times New Roman"/>
              </w:rPr>
            </w:pPr>
            <w:r w:rsidRPr="003B0A9A">
              <w:rPr>
                <w:rFonts w:ascii="Calibri" w:eastAsia="Calibri" w:hAnsi="Calibri" w:cs="Times New Roman"/>
              </w:rPr>
              <w:t xml:space="preserve">ул. Красных Партизан, 5 , </w:t>
            </w:r>
            <w:proofErr w:type="spellStart"/>
            <w:r w:rsidRPr="003B0A9A">
              <w:rPr>
                <w:rFonts w:ascii="Calibri" w:eastAsia="Calibri" w:hAnsi="Calibri" w:cs="Times New Roman"/>
              </w:rPr>
              <w:t>каб</w:t>
            </w:r>
            <w:proofErr w:type="spellEnd"/>
            <w:r w:rsidRPr="003B0A9A">
              <w:rPr>
                <w:rFonts w:ascii="Calibri" w:eastAsia="Calibri" w:hAnsi="Calibri" w:cs="Times New Roman"/>
              </w:rPr>
              <w:t xml:space="preserve"> № 33</w:t>
            </w:r>
          </w:p>
        </w:tc>
      </w:tr>
    </w:tbl>
    <w:p w:rsidR="00592672" w:rsidRPr="00592672" w:rsidRDefault="00592672" w:rsidP="008E72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2672" w:rsidRPr="00592672" w:rsidSect="00012DB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74" w:rsidRDefault="00225E74" w:rsidP="00964B0B">
      <w:pPr>
        <w:spacing w:after="0" w:line="240" w:lineRule="auto"/>
      </w:pPr>
      <w:r>
        <w:separator/>
      </w:r>
    </w:p>
  </w:endnote>
  <w:endnote w:type="continuationSeparator" w:id="0">
    <w:p w:rsidR="00225E74" w:rsidRDefault="00225E74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74" w:rsidRDefault="00225E74" w:rsidP="00964B0B">
      <w:pPr>
        <w:spacing w:after="0" w:line="240" w:lineRule="auto"/>
      </w:pPr>
      <w:r>
        <w:separator/>
      </w:r>
    </w:p>
  </w:footnote>
  <w:footnote w:type="continuationSeparator" w:id="0">
    <w:p w:rsidR="00225E74" w:rsidRDefault="00225E74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12DBF"/>
    <w:rsid w:val="0004031D"/>
    <w:rsid w:val="000449F3"/>
    <w:rsid w:val="00062F89"/>
    <w:rsid w:val="00070575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06D74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A6B64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5E74"/>
    <w:rsid w:val="00227E58"/>
    <w:rsid w:val="00230EA2"/>
    <w:rsid w:val="0025535B"/>
    <w:rsid w:val="0025573B"/>
    <w:rsid w:val="00265AF2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39370E"/>
    <w:rsid w:val="003B0A9A"/>
    <w:rsid w:val="003C30AF"/>
    <w:rsid w:val="003E6CB5"/>
    <w:rsid w:val="00414AD2"/>
    <w:rsid w:val="00417C3F"/>
    <w:rsid w:val="004378B9"/>
    <w:rsid w:val="004407B7"/>
    <w:rsid w:val="00443A3F"/>
    <w:rsid w:val="00463B07"/>
    <w:rsid w:val="00466DDC"/>
    <w:rsid w:val="004C480C"/>
    <w:rsid w:val="004E0871"/>
    <w:rsid w:val="004E35DE"/>
    <w:rsid w:val="004E370F"/>
    <w:rsid w:val="005071D8"/>
    <w:rsid w:val="00510581"/>
    <w:rsid w:val="00513D62"/>
    <w:rsid w:val="00513FEA"/>
    <w:rsid w:val="00515D7C"/>
    <w:rsid w:val="00524041"/>
    <w:rsid w:val="00527E36"/>
    <w:rsid w:val="005339D3"/>
    <w:rsid w:val="00536F4C"/>
    <w:rsid w:val="00545416"/>
    <w:rsid w:val="00576E7D"/>
    <w:rsid w:val="0059043A"/>
    <w:rsid w:val="00592672"/>
    <w:rsid w:val="005B02D0"/>
    <w:rsid w:val="005C6BEB"/>
    <w:rsid w:val="005D54F5"/>
    <w:rsid w:val="005E32BD"/>
    <w:rsid w:val="005E7D12"/>
    <w:rsid w:val="005F7123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6C1AEB"/>
    <w:rsid w:val="007002DA"/>
    <w:rsid w:val="00710570"/>
    <w:rsid w:val="007258D4"/>
    <w:rsid w:val="00742BD6"/>
    <w:rsid w:val="0074525C"/>
    <w:rsid w:val="00751516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60AF9"/>
    <w:rsid w:val="0087682F"/>
    <w:rsid w:val="008810C5"/>
    <w:rsid w:val="00881E3F"/>
    <w:rsid w:val="0088274E"/>
    <w:rsid w:val="008A032C"/>
    <w:rsid w:val="008A7C9E"/>
    <w:rsid w:val="008B17EC"/>
    <w:rsid w:val="008B1D55"/>
    <w:rsid w:val="008B2090"/>
    <w:rsid w:val="008C1448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B5AD9"/>
    <w:rsid w:val="009C21CA"/>
    <w:rsid w:val="009D61E3"/>
    <w:rsid w:val="009E3CAD"/>
    <w:rsid w:val="009F43CF"/>
    <w:rsid w:val="00A5302A"/>
    <w:rsid w:val="00A675CF"/>
    <w:rsid w:val="00A806DC"/>
    <w:rsid w:val="00A85721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850D4"/>
    <w:rsid w:val="00C91B1F"/>
    <w:rsid w:val="00CB5761"/>
    <w:rsid w:val="00CC60B7"/>
    <w:rsid w:val="00CE3E0A"/>
    <w:rsid w:val="00CE4F20"/>
    <w:rsid w:val="00CE5D1D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0636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0">
    <w:name w:val="Знак Знак Знак Знак"/>
    <w:basedOn w:val="a0"/>
    <w:rsid w:val="001A6B6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1">
    <w:name w:val="Balloon Text"/>
    <w:basedOn w:val="a0"/>
    <w:link w:val="af2"/>
    <w:uiPriority w:val="99"/>
    <w:semiHidden/>
    <w:unhideWhenUsed/>
    <w:rsid w:val="00C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0">
    <w:name w:val="Знак Знак Знак Знак"/>
    <w:basedOn w:val="a0"/>
    <w:rsid w:val="001A6B6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1">
    <w:name w:val="Balloon Text"/>
    <w:basedOn w:val="a0"/>
    <w:link w:val="af2"/>
    <w:uiPriority w:val="99"/>
    <w:semiHidden/>
    <w:unhideWhenUsed/>
    <w:rsid w:val="00C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6721-3FA6-4750-B9B6-8AE8376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0T12:00:00Z</cp:lastPrinted>
  <dcterms:created xsi:type="dcterms:W3CDTF">2017-04-20T12:01:00Z</dcterms:created>
  <dcterms:modified xsi:type="dcterms:W3CDTF">2017-04-28T07:24:00Z</dcterms:modified>
</cp:coreProperties>
</file>